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2DF91" w14:textId="0F406605" w:rsidR="00E02166" w:rsidRPr="00E85686" w:rsidRDefault="00C63751" w:rsidP="00E02166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様式第</w:t>
      </w:r>
      <w:r w:rsidR="004A1493">
        <w:rPr>
          <w:rFonts w:ascii="ＭＳ Ｐゴシック" w:eastAsia="ＭＳ Ｐゴシック" w:hAnsi="ＭＳ Ｐゴシック"/>
        </w:rPr>
        <w:t>１</w:t>
      </w:r>
      <w:r w:rsidR="00A852D6" w:rsidRPr="00E85686">
        <w:rPr>
          <w:rFonts w:ascii="ＭＳ Ｐゴシック" w:eastAsia="ＭＳ Ｐゴシック" w:hAnsi="ＭＳ Ｐゴシック"/>
        </w:rPr>
        <w:t>号</w:t>
      </w:r>
      <w:r w:rsidR="00AE3F4E">
        <w:rPr>
          <w:rFonts w:ascii="ＭＳ Ｐゴシック" w:eastAsia="ＭＳ Ｐゴシック" w:hAnsi="ＭＳ Ｐゴシック"/>
        </w:rPr>
        <w:t>（第６条関係）</w:t>
      </w:r>
    </w:p>
    <w:p w14:paraId="4767883B" w14:textId="3EA89F95" w:rsidR="00E85686" w:rsidRPr="00E85686" w:rsidRDefault="002500C6" w:rsidP="00E85686">
      <w:pPr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  <w:r w:rsidRPr="002500C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川崎町</w:t>
      </w:r>
      <w:r w:rsidR="00EA2ACF" w:rsidRPr="002500C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不</w:t>
      </w:r>
      <w:r w:rsidR="00EA2ACF" w:rsidRPr="00EA2ACF">
        <w:rPr>
          <w:rFonts w:ascii="ＭＳ Ｐゴシック" w:eastAsia="ＭＳ Ｐゴシック" w:hAnsi="ＭＳ Ｐゴシック"/>
          <w:color w:val="auto"/>
          <w:sz w:val="28"/>
          <w:szCs w:val="28"/>
        </w:rPr>
        <w:t>妊治療費</w:t>
      </w:r>
      <w:r w:rsidR="004A2ABE">
        <w:rPr>
          <w:rFonts w:ascii="ＭＳ Ｐゴシック" w:eastAsia="ＭＳ Ｐゴシック" w:hAnsi="ＭＳ Ｐゴシック"/>
          <w:color w:val="auto"/>
          <w:sz w:val="28"/>
          <w:szCs w:val="28"/>
        </w:rPr>
        <w:t>（先進医療）</w:t>
      </w:r>
      <w:r w:rsidR="00E85686" w:rsidRPr="00E85686">
        <w:rPr>
          <w:rFonts w:ascii="ＭＳ Ｐゴシック" w:eastAsia="ＭＳ Ｐゴシック" w:hAnsi="ＭＳ Ｐゴシック"/>
          <w:sz w:val="28"/>
          <w:szCs w:val="28"/>
        </w:rPr>
        <w:t>助成</w:t>
      </w:r>
      <w:r w:rsidR="004A2ABE">
        <w:rPr>
          <w:rFonts w:ascii="ＭＳ Ｐゴシック" w:eastAsia="ＭＳ Ｐゴシック" w:hAnsi="ＭＳ Ｐゴシック"/>
          <w:sz w:val="28"/>
          <w:szCs w:val="28"/>
        </w:rPr>
        <w:t>金交付</w:t>
      </w:r>
      <w:r w:rsidR="00E85686" w:rsidRPr="00E85686">
        <w:rPr>
          <w:rFonts w:ascii="ＭＳ Ｐゴシック" w:eastAsia="ＭＳ Ｐゴシック" w:hAnsi="ＭＳ Ｐゴシック"/>
          <w:sz w:val="28"/>
          <w:szCs w:val="28"/>
        </w:rPr>
        <w:t>申請書</w:t>
      </w:r>
    </w:p>
    <w:p w14:paraId="69E20F01" w14:textId="77777777" w:rsidR="00E85686" w:rsidRPr="00E85686" w:rsidRDefault="00E85686" w:rsidP="00F61509">
      <w:pPr>
        <w:spacing w:line="200" w:lineRule="exact"/>
        <w:rPr>
          <w:rFonts w:ascii="ＭＳ Ｐゴシック" w:eastAsia="ＭＳ Ｐゴシック" w:hAnsi="ＭＳ Ｐゴシック" w:hint="default"/>
        </w:rPr>
      </w:pPr>
    </w:p>
    <w:p w14:paraId="206695D2" w14:textId="0B5EF600" w:rsidR="004E6FA2" w:rsidRPr="00AF13AA" w:rsidRDefault="004E6FA2" w:rsidP="00A852D6">
      <w:pPr>
        <w:rPr>
          <w:rFonts w:ascii="ＭＳ Ｐゴシック" w:eastAsia="ＭＳ Ｐゴシック" w:hAnsi="ＭＳ Ｐゴシック" w:hint="default"/>
          <w:color w:val="auto"/>
        </w:rPr>
      </w:pPr>
      <w:r w:rsidRPr="00E85686">
        <w:rPr>
          <w:rFonts w:ascii="ＭＳ Ｐゴシック" w:eastAsia="ＭＳ Ｐゴシック" w:hAnsi="ＭＳ Ｐゴシック"/>
        </w:rPr>
        <w:t xml:space="preserve">　関係書類</w:t>
      </w:r>
      <w:r w:rsidRPr="00AF13AA">
        <w:rPr>
          <w:rFonts w:ascii="ＭＳ Ｐゴシック" w:eastAsia="ＭＳ Ｐゴシック" w:hAnsi="ＭＳ Ｐゴシック"/>
          <w:color w:val="auto"/>
        </w:rPr>
        <w:t>を添えて</w:t>
      </w:r>
      <w:r w:rsidR="00E85686" w:rsidRPr="00AF13AA">
        <w:rPr>
          <w:rFonts w:ascii="ＭＳ Ｐゴシック" w:eastAsia="ＭＳ Ｐゴシック" w:hAnsi="ＭＳ Ｐゴシック"/>
          <w:color w:val="auto"/>
        </w:rPr>
        <w:t>次</w:t>
      </w:r>
      <w:r w:rsidR="00661B9F" w:rsidRPr="00AF13AA">
        <w:rPr>
          <w:rFonts w:ascii="ＭＳ Ｐゴシック" w:eastAsia="ＭＳ Ｐゴシック" w:hAnsi="ＭＳ Ｐゴシック"/>
          <w:color w:val="auto"/>
        </w:rPr>
        <w:t>の</w:t>
      </w:r>
      <w:r w:rsidRPr="00AF13AA">
        <w:rPr>
          <w:rFonts w:ascii="ＭＳ Ｐゴシック" w:eastAsia="ＭＳ Ｐゴシック" w:hAnsi="ＭＳ Ｐゴシック"/>
          <w:color w:val="auto"/>
        </w:rPr>
        <w:t>とお</w:t>
      </w:r>
      <w:r w:rsidR="003D6093" w:rsidRPr="00AF13AA">
        <w:rPr>
          <w:rFonts w:ascii="ＭＳ Ｐゴシック" w:eastAsia="ＭＳ Ｐゴシック" w:hAnsi="ＭＳ Ｐゴシック"/>
          <w:color w:val="auto"/>
        </w:rPr>
        <w:t>り</w:t>
      </w:r>
      <w:r w:rsidR="00E85686" w:rsidRPr="00AF13AA">
        <w:rPr>
          <w:rFonts w:ascii="ＭＳ Ｐゴシック" w:eastAsia="ＭＳ Ｐゴシック" w:hAnsi="ＭＳ Ｐゴシック"/>
          <w:color w:val="auto"/>
        </w:rPr>
        <w:t>不妊</w:t>
      </w:r>
      <w:r w:rsidR="002500C6" w:rsidRPr="00AF13AA">
        <w:rPr>
          <w:rFonts w:ascii="ＭＳ Ｐゴシック" w:eastAsia="ＭＳ Ｐゴシック" w:hAnsi="ＭＳ Ｐゴシック"/>
          <w:color w:val="auto"/>
        </w:rPr>
        <w:t>治療</w:t>
      </w:r>
      <w:r w:rsidR="00E85686" w:rsidRPr="00AF13AA">
        <w:rPr>
          <w:rFonts w:ascii="ＭＳ Ｐゴシック" w:eastAsia="ＭＳ Ｐゴシック" w:hAnsi="ＭＳ Ｐゴシック"/>
          <w:color w:val="auto"/>
        </w:rPr>
        <w:t>費の助成を申請します。</w:t>
      </w:r>
    </w:p>
    <w:p w14:paraId="1A8E67D1" w14:textId="482A56AB" w:rsidR="00381BAE" w:rsidRPr="00AF13AA" w:rsidRDefault="00A852D6" w:rsidP="00381BAE">
      <w:pPr>
        <w:rPr>
          <w:rFonts w:ascii="ＭＳ Ｐゴシック" w:eastAsia="ＭＳ Ｐゴシック" w:hAnsi="ＭＳ Ｐゴシック" w:hint="default"/>
          <w:color w:val="auto"/>
        </w:rPr>
      </w:pPr>
      <w:r w:rsidRPr="00AF13AA">
        <w:rPr>
          <w:rFonts w:ascii="ＭＳ Ｐゴシック" w:eastAsia="ＭＳ Ｐゴシック" w:hAnsi="ＭＳ Ｐゴシック"/>
          <w:color w:val="auto"/>
        </w:rPr>
        <w:t xml:space="preserve">　</w:t>
      </w:r>
      <w:r w:rsidR="00E85686" w:rsidRPr="00AF13AA">
        <w:rPr>
          <w:rFonts w:ascii="ＭＳ Ｐゴシック" w:eastAsia="ＭＳ Ｐゴシック" w:hAnsi="ＭＳ Ｐゴシック"/>
          <w:color w:val="auto"/>
        </w:rPr>
        <w:t>また</w:t>
      </w:r>
      <w:r w:rsidR="00C755D0" w:rsidRPr="00AF13AA">
        <w:rPr>
          <w:rFonts w:ascii="ＭＳ Ｐゴシック" w:eastAsia="ＭＳ Ｐゴシック" w:hAnsi="ＭＳ Ｐゴシック"/>
          <w:color w:val="auto"/>
        </w:rPr>
        <w:t>、</w:t>
      </w:r>
      <w:r w:rsidR="002500C6" w:rsidRPr="00AF13AA">
        <w:rPr>
          <w:rFonts w:ascii="ＭＳ Ｐゴシック" w:eastAsia="ＭＳ Ｐゴシック" w:hAnsi="ＭＳ Ｐゴシック"/>
          <w:color w:val="auto"/>
        </w:rPr>
        <w:t>川崎町</w:t>
      </w:r>
      <w:r w:rsidR="004E6FA2" w:rsidRPr="00AF13AA">
        <w:rPr>
          <w:rFonts w:ascii="ＭＳ Ｐゴシック" w:eastAsia="ＭＳ Ｐゴシック" w:hAnsi="ＭＳ Ｐゴシック"/>
          <w:color w:val="auto"/>
        </w:rPr>
        <w:t>が</w:t>
      </w:r>
      <w:r w:rsidR="002D1813" w:rsidRPr="00AF13AA">
        <w:rPr>
          <w:rFonts w:ascii="ＭＳ Ｐゴシック" w:eastAsia="ＭＳ Ｐゴシック" w:hAnsi="ＭＳ Ｐゴシック"/>
          <w:color w:val="auto"/>
        </w:rPr>
        <w:t>本申請の審査に関して関係機関</w:t>
      </w:r>
      <w:r w:rsidR="00E85686" w:rsidRPr="00AF13AA">
        <w:rPr>
          <w:rFonts w:ascii="ＭＳ Ｐゴシック" w:eastAsia="ＭＳ Ｐゴシック" w:hAnsi="ＭＳ Ｐゴシック"/>
          <w:color w:val="auto"/>
        </w:rPr>
        <w:t>に</w:t>
      </w:r>
      <w:r w:rsidR="004E6FA2" w:rsidRPr="00AF13AA">
        <w:rPr>
          <w:rFonts w:ascii="ＭＳ Ｐゴシック" w:eastAsia="ＭＳ Ｐゴシック" w:hAnsi="ＭＳ Ｐゴシック"/>
          <w:color w:val="auto"/>
        </w:rPr>
        <w:t>照会</w:t>
      </w:r>
      <w:r w:rsidR="00E85686" w:rsidRPr="00AF13AA">
        <w:rPr>
          <w:rFonts w:ascii="ＭＳ Ｐゴシック" w:eastAsia="ＭＳ Ｐゴシック" w:hAnsi="ＭＳ Ｐゴシック"/>
          <w:color w:val="auto"/>
        </w:rPr>
        <w:t>する</w:t>
      </w:r>
      <w:r w:rsidR="004E6FA2" w:rsidRPr="00AF13AA">
        <w:rPr>
          <w:rFonts w:ascii="ＭＳ Ｐゴシック" w:eastAsia="ＭＳ Ｐゴシック" w:hAnsi="ＭＳ Ｐゴシック"/>
          <w:color w:val="auto"/>
        </w:rPr>
        <w:t>ことに同意します</w:t>
      </w:r>
      <w:r w:rsidR="00913090" w:rsidRPr="00AF13AA">
        <w:rPr>
          <w:rFonts w:ascii="ＭＳ Ｐゴシック" w:eastAsia="ＭＳ Ｐゴシック" w:hAnsi="ＭＳ Ｐゴシック"/>
          <w:color w:val="auto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204"/>
        <w:gridCol w:w="557"/>
        <w:gridCol w:w="762"/>
        <w:gridCol w:w="2075"/>
      </w:tblGrid>
      <w:tr w:rsidR="00AF13AA" w:rsidRPr="00AF13AA" w14:paraId="042EBF26" w14:textId="77777777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317E30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2D94B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16F4A1" w14:textId="77777777" w:rsidR="00F63772" w:rsidRPr="00AF13AA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38AEC" w14:textId="77777777" w:rsidR="00F63772" w:rsidRPr="00AF13AA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昭和・平成　　　年　　　月　　　日生</w:t>
            </w:r>
          </w:p>
          <w:p w14:paraId="7CE54FAE" w14:textId="77777777" w:rsidR="00F63772" w:rsidRPr="00AF13AA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　（　　　　　　　　　歳）</w:t>
            </w:r>
          </w:p>
        </w:tc>
      </w:tr>
      <w:tr w:rsidR="00AF13AA" w:rsidRPr="00AF13AA" w14:paraId="7EE2A951" w14:textId="77777777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67CEE1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83872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5BC9" w14:textId="77777777" w:rsidR="00F63772" w:rsidRPr="00AF13AA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14:paraId="523FF6ED" w14:textId="77777777" w:rsidR="00F63772" w:rsidRPr="00AF13AA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</w:t>
            </w:r>
            <w:r w:rsidRPr="00AF13A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0B1D1" w14:textId="77777777" w:rsidR="00F63772" w:rsidRPr="00AF13AA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AF13AA" w:rsidRPr="00AF13AA" w14:paraId="6903A3EA" w14:textId="77777777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867525" w14:textId="77777777" w:rsidR="00554E24" w:rsidRPr="00AF13AA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8FBDC" w14:textId="77777777" w:rsidR="00554E24" w:rsidRPr="00AF13AA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現</w:t>
            </w:r>
            <w:r w:rsidR="00552CD1" w:rsidRPr="00AF13AA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>住</w:t>
            </w:r>
            <w:r w:rsidR="00552CD1" w:rsidRPr="00AF13AA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>所</w:t>
            </w:r>
          </w:p>
        </w:tc>
        <w:tc>
          <w:tcPr>
            <w:tcW w:w="7403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F30495" w14:textId="77777777" w:rsidR="00554E24" w:rsidRPr="00AF13AA" w:rsidRDefault="00554E24" w:rsidP="00F63772">
            <w:pPr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〒（　　　　－　　　　）　電話　　</w:t>
            </w:r>
            <w:r w:rsidR="00A730BC"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　（　　　　　　）</w:t>
            </w:r>
          </w:p>
        </w:tc>
      </w:tr>
      <w:tr w:rsidR="00AF13AA" w:rsidRPr="00AF13AA" w14:paraId="26BADD7B" w14:textId="77777777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567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191C0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F14AB8" w14:textId="77777777" w:rsidR="00F63772" w:rsidRPr="00AF13AA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C31C2" w14:textId="77777777" w:rsidR="00F63772" w:rsidRPr="00AF13AA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昭和・平成　　　年　　　月　　　日生</w:t>
            </w:r>
          </w:p>
          <w:p w14:paraId="299DD32B" w14:textId="77777777" w:rsidR="00F63772" w:rsidRPr="00AF13AA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　　　　（　　　　　　　　　歳）</w:t>
            </w:r>
          </w:p>
        </w:tc>
      </w:tr>
      <w:tr w:rsidR="00AF13AA" w:rsidRPr="00AF13AA" w14:paraId="14D7E672" w14:textId="77777777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CF8EBF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43823" w14:textId="77777777" w:rsidR="00F63772" w:rsidRPr="00AF13AA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90A6F21" w14:textId="77777777" w:rsidR="00F63772" w:rsidRPr="00AF13AA" w:rsidRDefault="00F63772" w:rsidP="00F63772">
            <w:pPr>
              <w:widowControl/>
              <w:overflowPunct/>
              <w:ind w:leftChars="200" w:left="2757" w:hangingChars="1100" w:hanging="2333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　　　　　　　　　　　　　　　　　</w:t>
            </w:r>
            <w:r w:rsidRPr="00AF13A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562BB7" w14:textId="77777777" w:rsidR="00F63772" w:rsidRPr="00AF13AA" w:rsidRDefault="00F63772" w:rsidP="00F63772">
            <w:pPr>
              <w:widowControl/>
              <w:overflowPunct/>
              <w:ind w:firstLineChars="200" w:firstLine="424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AF13AA" w:rsidRPr="00AF13AA" w14:paraId="235D65AB" w14:textId="77777777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9B06A86" w14:textId="77777777" w:rsidR="00554E24" w:rsidRPr="00AF13AA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3589E" w14:textId="77777777" w:rsidR="00554E24" w:rsidRPr="00AF13AA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現</w:t>
            </w:r>
            <w:r w:rsidR="00552CD1" w:rsidRPr="00AF13AA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>住</w:t>
            </w:r>
            <w:r w:rsidR="00552CD1" w:rsidRPr="00AF13AA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>所</w:t>
            </w:r>
          </w:p>
          <w:p w14:paraId="759B793E" w14:textId="77777777" w:rsidR="00554E24" w:rsidRPr="00AF13AA" w:rsidRDefault="00557257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※申請者</w:t>
            </w:r>
            <w:r w:rsidR="00554E24" w:rsidRPr="00AF13A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と異なる場合のみ記入</w:t>
            </w:r>
          </w:p>
        </w:tc>
        <w:tc>
          <w:tcPr>
            <w:tcW w:w="7403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887232D" w14:textId="77777777" w:rsidR="00554E24" w:rsidRPr="00AF13AA" w:rsidRDefault="00554E24" w:rsidP="00F63772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〒（　　　　－　　　　）　電話　　　</w:t>
            </w:r>
            <w:r w:rsidR="00A730BC"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AF13AA">
              <w:rPr>
                <w:rFonts w:ascii="ＭＳ Ｐゴシック" w:eastAsia="ＭＳ Ｐゴシック" w:hAnsi="ＭＳ Ｐゴシック"/>
                <w:color w:val="auto"/>
              </w:rPr>
              <w:t xml:space="preserve">　（　　　　　　）</w:t>
            </w:r>
          </w:p>
        </w:tc>
      </w:tr>
      <w:tr w:rsidR="00AF13AA" w:rsidRPr="00AF13AA" w14:paraId="4CDAA795" w14:textId="77777777" w:rsidTr="00AD13F6">
        <w:trPr>
          <w:trHeight w:val="550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120F50" w14:textId="77777777" w:rsidR="00AD13F6" w:rsidRPr="00AF13AA" w:rsidRDefault="00AD13F6" w:rsidP="00AD13F6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過去の助成歴等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E240C3" w14:textId="008A4E56" w:rsidR="00AD13F6" w:rsidRPr="00AF13AA" w:rsidRDefault="002500C6" w:rsidP="00AD13F6">
            <w:pPr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川崎町</w:t>
            </w:r>
            <w:r w:rsidR="00AD13F6" w:rsidRPr="00AF13AA">
              <w:rPr>
                <w:rFonts w:ascii="ＭＳ Ｐゴシック" w:eastAsia="ＭＳ Ｐゴシック" w:hAnsi="ＭＳ Ｐゴシック"/>
                <w:color w:val="auto"/>
              </w:rPr>
              <w:t>が実施しているこの事業の助成を受けたことがありますか。</w:t>
            </w:r>
          </w:p>
          <w:p w14:paraId="4EDB445E" w14:textId="77777777" w:rsidR="00AD13F6" w:rsidRPr="00AF13AA" w:rsidRDefault="00AD13F6" w:rsidP="00AD13F6">
            <w:pPr>
              <w:ind w:firstLineChars="200" w:firstLine="424"/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AF13AA">
              <w:rPr>
                <w:rFonts w:ascii="ＭＳ Ｐゴシック" w:eastAsia="ＭＳ Ｐゴシック" w:hAnsi="ＭＳ Ｐゴシック"/>
                <w:color w:val="auto"/>
              </w:rPr>
              <w:t>□　ある　（　　　　　　　　回目）　　　　　□　ない</w:t>
            </w:r>
          </w:p>
        </w:tc>
      </w:tr>
      <w:tr w:rsidR="000A4F74" w:rsidRPr="00E85686" w14:paraId="4A662159" w14:textId="77777777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5BEC5F" w14:textId="77777777" w:rsidR="00AE43A7" w:rsidRPr="00E85686" w:rsidRDefault="002C247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DD6A91">
              <w:rPr>
                <w:rFonts w:ascii="ＭＳ Ｐゴシック" w:eastAsia="ＭＳ Ｐゴシック" w:hAnsi="ＭＳ Ｐゴシック"/>
                <w:spacing w:val="55"/>
                <w:fitText w:val="848" w:id="-2035134208"/>
              </w:rPr>
              <w:t>申請</w:t>
            </w:r>
            <w:r w:rsidRPr="00DD6A91">
              <w:rPr>
                <w:rFonts w:ascii="ＭＳ Ｐゴシック" w:eastAsia="ＭＳ Ｐゴシック" w:hAnsi="ＭＳ Ｐゴシック"/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87F246" w14:textId="5B4857E6" w:rsidR="00AE43A7" w:rsidRPr="00E85686" w:rsidRDefault="002C247E" w:rsidP="00DD6A91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金　　　　　　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F63772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　　円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>（助成上限額：</w:t>
            </w:r>
            <w:r w:rsidR="002500C6">
              <w:rPr>
                <w:rFonts w:ascii="ＭＳ Ｐゴシック" w:eastAsia="ＭＳ Ｐゴシック" w:hAnsi="ＭＳ Ｐゴシック"/>
              </w:rPr>
              <w:t>５０，０００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円）　</w:t>
            </w:r>
          </w:p>
        </w:tc>
      </w:tr>
      <w:tr w:rsidR="00D63376" w:rsidRPr="00E85686" w14:paraId="00D2A2F3" w14:textId="77777777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1A3CD5" w14:textId="77777777" w:rsidR="00D63376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489C87A0" w14:textId="706C651B" w:rsidR="006A197C" w:rsidRPr="00E85686" w:rsidRDefault="00D63376" w:rsidP="002500C6">
            <w:pPr>
              <w:spacing w:line="240" w:lineRule="exact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2500C6">
              <w:rPr>
                <w:rFonts w:ascii="ＭＳ Ｐゴシック" w:eastAsia="ＭＳ Ｐゴシック" w:hAnsi="ＭＳ Ｐゴシック"/>
              </w:rPr>
              <w:t>川崎町</w:t>
            </w:r>
            <w:r w:rsidR="00DD6A91">
              <w:rPr>
                <w:rFonts w:ascii="ＭＳ Ｐゴシック" w:eastAsia="ＭＳ Ｐゴシック" w:hAnsi="ＭＳ Ｐゴシック"/>
              </w:rPr>
              <w:t xml:space="preserve">長　</w:t>
            </w:r>
            <w:r w:rsidR="00E85686">
              <w:rPr>
                <w:rFonts w:ascii="ＭＳ Ｐゴシック" w:eastAsia="ＭＳ Ｐゴシック" w:hAnsi="ＭＳ Ｐゴシック"/>
              </w:rPr>
              <w:t>様</w:t>
            </w:r>
          </w:p>
          <w:p w14:paraId="380BF392" w14:textId="77777777" w:rsidR="00614B94" w:rsidRPr="00E85686" w:rsidRDefault="00614B94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3D8BF7D7" w14:textId="77777777" w:rsidR="00D63376" w:rsidRPr="00F63772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EF1F3C"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 w:rsidRPr="00F63772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年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月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日</w:t>
            </w:r>
          </w:p>
          <w:p w14:paraId="3DAFB7BE" w14:textId="77777777" w:rsidR="005F694D" w:rsidRDefault="00D63376" w:rsidP="005B03BB">
            <w:pPr>
              <w:spacing w:line="240" w:lineRule="exac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　　　　　　　　　　　　　　　　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　　　　</w:t>
            </w:r>
          </w:p>
          <w:p w14:paraId="1928B630" w14:textId="77777777" w:rsidR="00557257" w:rsidRDefault="00E85686" w:rsidP="005B03BB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u w:val="single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>申請者氏名</w:t>
            </w:r>
            <w:r w:rsidR="00661B9F">
              <w:rPr>
                <w:rFonts w:ascii="ＭＳ Ｐゴシック" w:eastAsia="ＭＳ Ｐゴシック" w:hAnsi="ＭＳ Ｐゴシック"/>
              </w:rPr>
              <w:t>（</w:t>
            </w:r>
            <w:r w:rsidR="006F64C9">
              <w:rPr>
                <w:rFonts w:ascii="ＭＳ Ｐゴシック" w:eastAsia="ＭＳ Ｐゴシック" w:hAnsi="ＭＳ Ｐゴシック"/>
              </w:rPr>
              <w:t>自署</w:t>
            </w:r>
            <w:r w:rsidR="00661B9F">
              <w:rPr>
                <w:rFonts w:ascii="ＭＳ Ｐゴシック" w:eastAsia="ＭＳ Ｐゴシック" w:hAnsi="ＭＳ Ｐゴシック"/>
              </w:rPr>
              <w:t>）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</w:t>
            </w:r>
            <w:r w:rsidR="00D63376" w:rsidRPr="00E85686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　</w:t>
            </w:r>
          </w:p>
          <w:p w14:paraId="49E211D3" w14:textId="77777777" w:rsidR="006A197C" w:rsidRPr="00E85686" w:rsidRDefault="00557257" w:rsidP="00661B9F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 　　　　</w:t>
            </w:r>
            <w:r w:rsidRPr="0055725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 </w:t>
            </w:r>
            <w:r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>（口座名義人と同じ）</w:t>
            </w:r>
            <w:r w:rsidR="005F694D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E85686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</w:t>
            </w:r>
            <w:r w:rsidR="00A65AA1" w:rsidRPr="005F694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</w:t>
            </w:r>
          </w:p>
        </w:tc>
      </w:tr>
      <w:tr w:rsidR="00E84AEE" w:rsidRPr="00E85686" w14:paraId="2DA76E14" w14:textId="77777777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D8" w14:textId="77777777"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7286" w14:textId="77777777"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金融機関名</w:t>
            </w:r>
          </w:p>
          <w:p w14:paraId="4A4C4BAB" w14:textId="77777777" w:rsidR="00070F58" w:rsidRPr="00E85686" w:rsidRDefault="00070F58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BE21" w14:textId="77777777" w:rsidR="00E84AEE" w:rsidRPr="00E85686" w:rsidRDefault="00944B8A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224C6D" wp14:editId="7ADADEF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A0771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14:paraId="360C56BD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  <w:p w14:paraId="12685E97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24C6D" id="Rectangle 3" o:spid="_x0000_s1026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" filled="f" stroked="f">
                      <v:textbox inset="5.85pt,.7pt,5.85pt,.7pt">
                        <w:txbxContent>
                          <w:p w14:paraId="5F4A0771" w14:textId="77777777"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14:paraId="360C56BD" w14:textId="77777777"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  <w:p w14:paraId="12685E97" w14:textId="77777777"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</w:t>
            </w:r>
          </w:p>
          <w:p w14:paraId="4D2DDE1D" w14:textId="77777777" w:rsidR="00E84AEE" w:rsidRPr="00E85686" w:rsidRDefault="00E84AEE" w:rsidP="00F63772">
            <w:pPr>
              <w:ind w:firstLineChars="1100" w:firstLine="2333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EE8D" w14:textId="77777777" w:rsidR="00E84AEE" w:rsidRPr="00E85686" w:rsidRDefault="00E84AEE" w:rsidP="00F63772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028645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本　店</w:t>
            </w:r>
          </w:p>
          <w:p w14:paraId="10E5C00A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支　店　</w:t>
            </w:r>
          </w:p>
          <w:p w14:paraId="5904F13C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出張所</w:t>
            </w:r>
          </w:p>
        </w:tc>
      </w:tr>
      <w:tr w:rsidR="00947135" w:rsidRPr="00E85686" w14:paraId="63D5DFA0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36C298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614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455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普通　・　当座</w:t>
            </w: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D44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B5AC21D" w14:textId="77777777"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947135" w:rsidRPr="00E85686" w14:paraId="39768A2D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EF0D82A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156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14E10" w14:textId="77777777" w:rsidR="00947135" w:rsidRPr="00E85686" w:rsidRDefault="00947135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69AC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口座名義人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DEA541" w14:textId="77777777"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0A4F74" w:rsidRPr="00E85686" w14:paraId="7DA22925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9FB8D7" w14:textId="77777777"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76F" w14:textId="77777777"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8FBA88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F3BAF6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585B1D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AC492A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7FC419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492C5E1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BE1790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ACC72" w14:textId="77777777" w:rsidR="000A4F74" w:rsidRPr="00E85686" w:rsidRDefault="000A4F74" w:rsidP="00F63772">
            <w:pPr>
              <w:jc w:val="left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（右詰め記入）</w:t>
            </w:r>
          </w:p>
        </w:tc>
      </w:tr>
      <w:tr w:rsidR="00A72568" w14:paraId="537FB3A4" w14:textId="77777777" w:rsidTr="00AD13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51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117AD5" w14:textId="77777777"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  <w:p w14:paraId="26A22A1A" w14:textId="77777777" w:rsidR="00A72568" w:rsidRPr="00A72568" w:rsidRDefault="00A72568" w:rsidP="00A72568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A72568">
              <w:rPr>
                <w:rFonts w:ascii="ＭＳ Ｐゴシック" w:eastAsia="ＭＳ Ｐゴシック" w:hAnsi="ＭＳ Ｐゴシック"/>
                <w:szCs w:val="21"/>
              </w:rPr>
              <w:t>確認項目</w:t>
            </w:r>
          </w:p>
          <w:p w14:paraId="3635F06D" w14:textId="77777777"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8846" w:type="dxa"/>
            <w:gridSpan w:val="11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E555C4A" w14:textId="77777777" w:rsidR="00A72568" w:rsidRDefault="00A72568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該当する内容の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□にレ点を記入してください。</w:t>
            </w:r>
          </w:p>
          <w:p w14:paraId="3BC262CB" w14:textId="77777777" w:rsidR="005B03BB" w:rsidRDefault="005B03BB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１　婚姻関係</w:t>
            </w:r>
          </w:p>
          <w:p w14:paraId="2B54CC68" w14:textId="77777777"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法律婚</w:t>
            </w:r>
          </w:p>
          <w:p w14:paraId="6F327045" w14:textId="77777777"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事実婚　（事実婚申立書が必要です。）</w:t>
            </w:r>
          </w:p>
          <w:p w14:paraId="7D09F3A2" w14:textId="77777777" w:rsidR="005B03BB" w:rsidRDefault="005B03BB" w:rsidP="005B03BB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２　確認項目（該当しない場合は助成の対象となりません）</w:t>
            </w:r>
          </w:p>
          <w:p w14:paraId="01D495B3" w14:textId="673531EE" w:rsidR="005B03BB" w:rsidRPr="00AD13F6" w:rsidRDefault="00A547F7" w:rsidP="00AD13F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今回申請する</w:t>
            </w:r>
            <w:r w:rsidR="00AD13F6">
              <w:rPr>
                <w:rFonts w:ascii="ＭＳ Ｐゴシック" w:eastAsia="ＭＳ Ｐゴシック" w:hAnsi="ＭＳ Ｐゴシック"/>
                <w:sz w:val="20"/>
              </w:rPr>
              <w:t>治療</w:t>
            </w:r>
            <w:r>
              <w:rPr>
                <w:rFonts w:ascii="ＭＳ Ｐゴシック" w:eastAsia="ＭＳ Ｐゴシック" w:hAnsi="ＭＳ Ｐゴシック"/>
                <w:sz w:val="20"/>
              </w:rPr>
              <w:t>費用について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 w:rsidR="00AD13F6">
              <w:rPr>
                <w:rFonts w:ascii="ＭＳ Ｐゴシック" w:eastAsia="ＭＳ Ｐゴシック" w:hAnsi="ＭＳ Ｐゴシック"/>
                <w:sz w:val="20"/>
              </w:rPr>
              <w:t>他の地方公共団体及び本町の</w:t>
            </w:r>
            <w:r>
              <w:rPr>
                <w:rFonts w:ascii="ＭＳ Ｐゴシック" w:eastAsia="ＭＳ Ｐゴシック" w:hAnsi="ＭＳ Ｐゴシック"/>
                <w:sz w:val="20"/>
              </w:rPr>
              <w:t>他の事業による助成を受けていない</w:t>
            </w:r>
          </w:p>
        </w:tc>
      </w:tr>
    </w:tbl>
    <w:p w14:paraId="651B7C96" w14:textId="77777777" w:rsidR="00C755D0" w:rsidRDefault="00C755D0" w:rsidP="006F67AA">
      <w:pPr>
        <w:rPr>
          <w:rFonts w:ascii="ＭＳ Ｐゴシック" w:eastAsia="ＭＳ Ｐゴシック" w:hAnsi="ＭＳ Ｐゴシック" w:hint="default"/>
          <w:sz w:val="20"/>
        </w:rPr>
      </w:pPr>
    </w:p>
    <w:p w14:paraId="4BD4B524" w14:textId="77777777" w:rsidR="00AF13AA" w:rsidRDefault="006F67AA" w:rsidP="00AF13AA">
      <w:pPr>
        <w:rPr>
          <w:rFonts w:ascii="ＭＳ Ｐゴシック" w:eastAsia="ＭＳ Ｐゴシック" w:hAnsi="ＭＳ Ｐゴシック" w:hint="default"/>
          <w:sz w:val="20"/>
        </w:rPr>
      </w:pPr>
      <w:r w:rsidRPr="006F67AA">
        <w:rPr>
          <w:rFonts w:ascii="ＭＳ Ｐゴシック" w:eastAsia="ＭＳ Ｐゴシック" w:hAnsi="ＭＳ Ｐゴシック"/>
          <w:sz w:val="20"/>
        </w:rPr>
        <w:t>【添付書類・チェックリスト】</w:t>
      </w:r>
    </w:p>
    <w:p w14:paraId="3A35F308" w14:textId="7398184A" w:rsidR="00AF13AA" w:rsidRPr="002674C4" w:rsidRDefault="00AF13AA" w:rsidP="00AF13AA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2674C4">
        <w:rPr>
          <w:rFonts w:ascii="ＭＳ Ｐゴシック" w:eastAsia="ＭＳ Ｐゴシック" w:hAnsi="ＭＳ Ｐゴシック"/>
        </w:rPr>
        <w:t>不妊治療費助成事業に係る受診等証明書</w:t>
      </w:r>
    </w:p>
    <w:p w14:paraId="42B9424A" w14:textId="77777777" w:rsidR="00AF13AA" w:rsidRPr="002674C4" w:rsidRDefault="00AF13AA" w:rsidP="00AF13AA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2674C4">
        <w:rPr>
          <w:rFonts w:ascii="ＭＳ Ｐゴシック" w:eastAsia="ＭＳ Ｐゴシック" w:hAnsi="ＭＳ Ｐゴシック"/>
        </w:rPr>
        <w:t>医療機関等の発行した不妊治療費に係る領収書及び明細書</w:t>
      </w:r>
    </w:p>
    <w:p w14:paraId="5830D631" w14:textId="77777777" w:rsidR="00AF13AA" w:rsidRPr="002674C4" w:rsidRDefault="00AF13AA" w:rsidP="00AF13AA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2674C4">
        <w:rPr>
          <w:rFonts w:ascii="ＭＳ Ｐゴシック" w:eastAsia="ＭＳ Ｐゴシック" w:hAnsi="ＭＳ Ｐゴシック"/>
        </w:rPr>
        <w:t>助成金振込用の預金通帳（キャッシュカード）の写し</w:t>
      </w:r>
    </w:p>
    <w:p w14:paraId="6495F050" w14:textId="77777777" w:rsidR="00AF13AA" w:rsidRPr="002674C4" w:rsidRDefault="00AF13AA" w:rsidP="00AF13AA">
      <w:pPr>
        <w:rPr>
          <w:rFonts w:ascii="ＭＳ Ｐゴシック" w:eastAsia="ＭＳ Ｐゴシック" w:hAnsi="ＭＳ Ｐゴシック" w:hint="default"/>
        </w:rPr>
      </w:pPr>
      <w:r w:rsidRPr="002674C4">
        <w:rPr>
          <w:rFonts w:ascii="ＭＳ Ｐゴシック" w:eastAsia="ＭＳ Ｐゴシック" w:hAnsi="ＭＳ Ｐゴシック"/>
        </w:rPr>
        <w:t>（夫婦が事実上の婚姻関係にある場合）</w:t>
      </w:r>
    </w:p>
    <w:p w14:paraId="67311715" w14:textId="77777777" w:rsidR="00AF13AA" w:rsidRPr="002674C4" w:rsidRDefault="00AF13AA" w:rsidP="00AF13AA">
      <w:pPr>
        <w:pStyle w:val="af5"/>
        <w:numPr>
          <w:ilvl w:val="0"/>
          <w:numId w:val="8"/>
        </w:numPr>
        <w:ind w:leftChars="0"/>
        <w:rPr>
          <w:rFonts w:ascii="ＭＳ Ｐゴシック" w:eastAsia="ＭＳ Ｐゴシック" w:hAnsi="ＭＳ Ｐゴシック" w:hint="default"/>
        </w:rPr>
      </w:pPr>
      <w:r w:rsidRPr="002674C4">
        <w:rPr>
          <w:rFonts w:ascii="ＭＳ Ｐゴシック" w:eastAsia="ＭＳ Ｐゴシック" w:hAnsi="ＭＳ Ｐゴシック"/>
        </w:rPr>
        <w:t>事実婚関係に関する申立書</w:t>
      </w:r>
    </w:p>
    <w:p w14:paraId="614F81A7" w14:textId="77777777" w:rsidR="00AF13AA" w:rsidRPr="002674C4" w:rsidRDefault="00AF13AA" w:rsidP="00AF13AA">
      <w:pPr>
        <w:rPr>
          <w:rFonts w:ascii="ＭＳ Ｐゴシック" w:eastAsia="ＭＳ Ｐゴシック" w:hAnsi="ＭＳ Ｐゴシック" w:hint="default"/>
        </w:rPr>
      </w:pPr>
      <w:r w:rsidRPr="002674C4">
        <w:rPr>
          <w:rFonts w:ascii="ＭＳ Ｐゴシック" w:eastAsia="ＭＳ Ｐゴシック" w:hAnsi="ＭＳ Ｐゴシック"/>
        </w:rPr>
        <w:t>（夫及び妻が同一世帯に属さない場合、又は夫婦が事実上の婚姻関係にある場合）</w:t>
      </w:r>
    </w:p>
    <w:p w14:paraId="422DDBA1" w14:textId="77777777" w:rsidR="00AF13AA" w:rsidRPr="002674C4" w:rsidRDefault="00AF13AA" w:rsidP="00AF13AA">
      <w:pPr>
        <w:pStyle w:val="af5"/>
        <w:numPr>
          <w:ilvl w:val="0"/>
          <w:numId w:val="8"/>
        </w:numPr>
        <w:ind w:leftChars="0"/>
        <w:rPr>
          <w:rFonts w:ascii="ＭＳ Ｐゴシック" w:eastAsia="ＭＳ Ｐゴシック" w:hAnsi="ＭＳ Ｐゴシック" w:hint="default"/>
        </w:rPr>
      </w:pPr>
      <w:r w:rsidRPr="002674C4">
        <w:rPr>
          <w:rFonts w:ascii="ＭＳ Ｐゴシック" w:eastAsia="ＭＳ Ｐゴシック" w:hAnsi="ＭＳ Ｐゴシック"/>
        </w:rPr>
        <w:t xml:space="preserve">戸籍謄本その他の婚姻関係を証明できる書類　</w:t>
      </w:r>
    </w:p>
    <w:p w14:paraId="584415A3" w14:textId="77777777" w:rsidR="006F67AA" w:rsidRPr="002674C4" w:rsidRDefault="00A65AA1" w:rsidP="006F67AA">
      <w:pPr>
        <w:rPr>
          <w:rFonts w:ascii="ＭＳ Ｐゴシック" w:eastAsia="ＭＳ Ｐゴシック" w:hAnsi="ＭＳ Ｐゴシック" w:hint="default"/>
        </w:rPr>
      </w:pPr>
      <w:r w:rsidRPr="002674C4">
        <w:rPr>
          <w:rFonts w:ascii="ＭＳ Ｐゴシック" w:eastAsia="ＭＳ Ｐゴシック" w:hAnsi="ＭＳ Ｐゴシック"/>
        </w:rPr>
        <w:t xml:space="preserve">　</w:t>
      </w:r>
      <w:r w:rsidR="006F67AA" w:rsidRPr="002674C4">
        <w:rPr>
          <w:rFonts w:ascii="ＭＳ Ｐゴシック" w:eastAsia="ＭＳ Ｐゴシック" w:hAnsi="ＭＳ Ｐゴシック"/>
        </w:rPr>
        <w:t>申請書類に不備や不足がある場合は、受付できないことがありますのでご留意ください。</w:t>
      </w:r>
    </w:p>
    <w:p w14:paraId="46FEEC40" w14:textId="77777777" w:rsidR="00A65AA1" w:rsidRDefault="00A65AA1" w:rsidP="00A65AA1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E85686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E85686">
        <w:rPr>
          <w:rFonts w:ascii="ＭＳ Ｐゴシック" w:eastAsia="ＭＳ Ｐゴシック" w:hAnsi="ＭＳ Ｐゴシック"/>
          <w:u w:val="wave"/>
        </w:rPr>
        <w:t>（記入に係る注意事項について記載しています。）</w:t>
      </w:r>
    </w:p>
    <w:p w14:paraId="4D243FBE" w14:textId="77777777"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14:paraId="02AE3F3C" w14:textId="77777777" w:rsidR="00777E6E" w:rsidRPr="00E85686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《裏》</w:t>
      </w:r>
    </w:p>
    <w:p w14:paraId="71BC80CA" w14:textId="77777777" w:rsidR="00777E6E" w:rsidRPr="00E85686" w:rsidRDefault="00777E6E" w:rsidP="000A4F74">
      <w:pPr>
        <w:rPr>
          <w:rFonts w:ascii="ＭＳ Ｐゴシック" w:eastAsia="ＭＳ Ｐゴシック" w:hAnsi="ＭＳ Ｐゴシック" w:hint="default"/>
        </w:rPr>
      </w:pPr>
    </w:p>
    <w:p w14:paraId="67A5B4BA" w14:textId="77777777" w:rsidR="00B77761" w:rsidRPr="00AD13F6" w:rsidRDefault="00777E6E" w:rsidP="00AD13F6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B64079" w:rsidRPr="00E85686">
        <w:rPr>
          <w:rFonts w:ascii="ＭＳ Ｐゴシック" w:eastAsia="ＭＳ Ｐゴシック" w:hAnsi="ＭＳ Ｐゴシック"/>
        </w:rPr>
        <w:t>【注意事項】</w:t>
      </w:r>
    </w:p>
    <w:p w14:paraId="5B133157" w14:textId="77777777" w:rsidR="00B77761" w:rsidRPr="00E85686" w:rsidRDefault="00B77761" w:rsidP="00B64079">
      <w:pPr>
        <w:rPr>
          <w:rFonts w:ascii="ＭＳ Ｐゴシック" w:eastAsia="ＭＳ Ｐゴシック" w:hAnsi="ＭＳ Ｐゴシック" w:hint="default"/>
        </w:rPr>
      </w:pPr>
    </w:p>
    <w:p w14:paraId="080E303C" w14:textId="2A8F8630" w:rsidR="008245EE" w:rsidRDefault="00A65AA1" w:rsidP="003A1B87">
      <w:pPr>
        <w:ind w:left="636" w:hangingChars="300" w:hanging="636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１　受診等証明書（</w:t>
      </w:r>
      <w:r w:rsidR="00032F5B">
        <w:rPr>
          <w:rFonts w:ascii="ＭＳ Ｐゴシック" w:eastAsia="ＭＳ Ｐゴシック" w:hAnsi="ＭＳ Ｐゴシック"/>
        </w:rPr>
        <w:t>様式第</w:t>
      </w:r>
      <w:r w:rsidR="00EA2ACF">
        <w:rPr>
          <w:rFonts w:ascii="ＭＳ Ｐゴシック" w:eastAsia="ＭＳ Ｐゴシック" w:hAnsi="ＭＳ Ｐゴシック"/>
        </w:rPr>
        <w:t>２</w:t>
      </w:r>
      <w:r w:rsidR="00032F5B">
        <w:rPr>
          <w:rFonts w:ascii="ＭＳ Ｐゴシック" w:eastAsia="ＭＳ Ｐゴシック" w:hAnsi="ＭＳ Ｐゴシック"/>
        </w:rPr>
        <w:t>号</w:t>
      </w:r>
      <w:r w:rsidR="00B64079" w:rsidRPr="00E85686">
        <w:rPr>
          <w:rFonts w:ascii="ＭＳ Ｐゴシック" w:eastAsia="ＭＳ Ｐゴシック" w:hAnsi="ＭＳ Ｐゴシック"/>
        </w:rPr>
        <w:t>）の「</w:t>
      </w:r>
      <w:r w:rsidR="003A1B87">
        <w:rPr>
          <w:rFonts w:ascii="ＭＳ Ｐゴシック" w:eastAsia="ＭＳ Ｐゴシック" w:hAnsi="ＭＳ Ｐゴシック"/>
        </w:rPr>
        <w:t>今回の治療費に係る領収金額</w:t>
      </w:r>
      <w:r w:rsidR="00B64079" w:rsidRPr="00E85686">
        <w:rPr>
          <w:rFonts w:ascii="ＭＳ Ｐゴシック" w:eastAsia="ＭＳ Ｐゴシック" w:hAnsi="ＭＳ Ｐゴシック"/>
        </w:rPr>
        <w:t>」と</w:t>
      </w:r>
      <w:r w:rsidR="00B77761" w:rsidRPr="00E85686">
        <w:rPr>
          <w:rFonts w:ascii="ＭＳ Ｐゴシック" w:eastAsia="ＭＳ Ｐゴシック" w:hAnsi="ＭＳ Ｐゴシック"/>
        </w:rPr>
        <w:t>助成金</w:t>
      </w:r>
      <w:r w:rsidR="00B64079" w:rsidRPr="00E85686">
        <w:rPr>
          <w:rFonts w:ascii="ＭＳ Ｐゴシック" w:eastAsia="ＭＳ Ｐゴシック" w:hAnsi="ＭＳ Ｐゴシック"/>
        </w:rPr>
        <w:t>上限額</w:t>
      </w:r>
      <w:r w:rsidR="004D4B25">
        <w:rPr>
          <w:rFonts w:ascii="ＭＳ Ｐゴシック" w:eastAsia="ＭＳ Ｐゴシック" w:hAnsi="ＭＳ Ｐゴシック"/>
        </w:rPr>
        <w:t>50,000</w:t>
      </w:r>
      <w:r w:rsidR="00B64079" w:rsidRPr="00E85686">
        <w:rPr>
          <w:rFonts w:ascii="ＭＳ Ｐゴシック" w:eastAsia="ＭＳ Ｐゴシック" w:hAnsi="ＭＳ Ｐゴシック"/>
        </w:rPr>
        <w:t>円）を</w:t>
      </w:r>
      <w:r w:rsidR="00C364DD">
        <w:rPr>
          <w:rFonts w:ascii="ＭＳ Ｐゴシック" w:eastAsia="ＭＳ Ｐゴシック" w:hAnsi="ＭＳ Ｐゴシック"/>
        </w:rPr>
        <w:t>比較</w:t>
      </w:r>
      <w:r w:rsidR="00B64079" w:rsidRPr="00E85686">
        <w:rPr>
          <w:rFonts w:ascii="ＭＳ Ｐゴシック" w:eastAsia="ＭＳ Ｐゴシック" w:hAnsi="ＭＳ Ｐゴシック"/>
        </w:rPr>
        <w:t>し、低い額を</w:t>
      </w:r>
      <w:r w:rsidR="00DC5940" w:rsidRPr="00E85686">
        <w:rPr>
          <w:rFonts w:ascii="ＭＳ Ｐゴシック" w:eastAsia="ＭＳ Ｐゴシック" w:hAnsi="ＭＳ Ｐゴシック"/>
        </w:rPr>
        <w:t>「</w:t>
      </w:r>
      <w:r w:rsidR="00B64079" w:rsidRPr="00E85686">
        <w:rPr>
          <w:rFonts w:ascii="ＭＳ Ｐゴシック" w:eastAsia="ＭＳ Ｐゴシック" w:hAnsi="ＭＳ Ｐゴシック"/>
        </w:rPr>
        <w:t>申請額</w:t>
      </w:r>
      <w:r w:rsidR="00DC5940" w:rsidRPr="00E85686">
        <w:rPr>
          <w:rFonts w:ascii="ＭＳ Ｐゴシック" w:eastAsia="ＭＳ Ｐゴシック" w:hAnsi="ＭＳ Ｐゴシック"/>
        </w:rPr>
        <w:t>」欄</w:t>
      </w:r>
      <w:r w:rsidR="00B64079" w:rsidRPr="00E85686">
        <w:rPr>
          <w:rFonts w:ascii="ＭＳ Ｐゴシック" w:eastAsia="ＭＳ Ｐゴシック" w:hAnsi="ＭＳ Ｐゴシック"/>
        </w:rPr>
        <w:t>に記入してください。</w:t>
      </w:r>
    </w:p>
    <w:p w14:paraId="235D2C97" w14:textId="77777777" w:rsidR="00040B54" w:rsidRPr="00E85686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14:paraId="48845893" w14:textId="4AC7BD99" w:rsidR="00B64079" w:rsidRPr="00E85686" w:rsidRDefault="00132C64" w:rsidP="00B64079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</w:t>
      </w:r>
      <w:r w:rsidR="00C64DAA" w:rsidRPr="00E85686">
        <w:rPr>
          <w:rFonts w:ascii="ＭＳ Ｐゴシック" w:eastAsia="ＭＳ Ｐゴシック" w:hAnsi="ＭＳ Ｐゴシック"/>
        </w:rPr>
        <w:t>※</w:t>
      </w:r>
      <w:r w:rsidR="00CB7084">
        <w:rPr>
          <w:rFonts w:ascii="ＭＳ Ｐゴシック" w:eastAsia="ＭＳ Ｐゴシック" w:hAnsi="ＭＳ Ｐゴシック"/>
        </w:rPr>
        <w:t>２</w:t>
      </w:r>
      <w:r w:rsidR="00C64DAA" w:rsidRPr="00E85686">
        <w:rPr>
          <w:rFonts w:ascii="ＭＳ Ｐゴシック" w:eastAsia="ＭＳ Ｐゴシック" w:hAnsi="ＭＳ Ｐゴシック"/>
        </w:rPr>
        <w:t xml:space="preserve">　</w:t>
      </w:r>
      <w:r w:rsidR="007F1342" w:rsidRPr="00E85686">
        <w:rPr>
          <w:rFonts w:ascii="ＭＳ Ｐゴシック" w:eastAsia="ＭＳ Ｐゴシック" w:hAnsi="ＭＳ Ｐゴシック"/>
        </w:rPr>
        <w:t>助成</w:t>
      </w:r>
      <w:r w:rsidR="007424DF" w:rsidRPr="00E85686">
        <w:rPr>
          <w:rFonts w:ascii="ＭＳ Ｐゴシック" w:eastAsia="ＭＳ Ｐゴシック" w:hAnsi="ＭＳ Ｐゴシック"/>
        </w:rPr>
        <w:t>金</w:t>
      </w:r>
      <w:r w:rsidR="004D4B25">
        <w:rPr>
          <w:rFonts w:ascii="ＭＳ Ｐゴシック" w:eastAsia="ＭＳ Ｐゴシック" w:hAnsi="ＭＳ Ｐゴシック"/>
        </w:rPr>
        <w:t>交付</w:t>
      </w:r>
      <w:r w:rsidR="007F1342" w:rsidRPr="00E85686">
        <w:rPr>
          <w:rFonts w:ascii="ＭＳ Ｐゴシック" w:eastAsia="ＭＳ Ｐゴシック" w:hAnsi="ＭＳ Ｐゴシック"/>
        </w:rPr>
        <w:t>決定（不</w:t>
      </w:r>
      <w:r w:rsidR="004D4B25">
        <w:rPr>
          <w:rFonts w:ascii="ＭＳ Ｐゴシック" w:eastAsia="ＭＳ Ｐゴシック" w:hAnsi="ＭＳ Ｐゴシック"/>
        </w:rPr>
        <w:t>交付</w:t>
      </w:r>
      <w:r w:rsidR="007F1342" w:rsidRPr="00E85686">
        <w:rPr>
          <w:rFonts w:ascii="ＭＳ Ｐゴシック" w:eastAsia="ＭＳ Ｐゴシック" w:hAnsi="ＭＳ Ｐゴシック"/>
        </w:rPr>
        <w:t>決定）通知は、申請者の住所地に</w:t>
      </w:r>
      <w:r w:rsidR="008717E4" w:rsidRPr="00E85686">
        <w:rPr>
          <w:rFonts w:ascii="ＭＳ Ｐゴシック" w:eastAsia="ＭＳ Ｐゴシック" w:hAnsi="ＭＳ Ｐゴシック"/>
        </w:rPr>
        <w:t>郵送</w:t>
      </w:r>
      <w:r w:rsidR="007F1342" w:rsidRPr="00E85686">
        <w:rPr>
          <w:rFonts w:ascii="ＭＳ Ｐゴシック" w:eastAsia="ＭＳ Ｐゴシック" w:hAnsi="ＭＳ Ｐゴシック"/>
        </w:rPr>
        <w:t>します。</w:t>
      </w:r>
    </w:p>
    <w:p w14:paraId="1846D054" w14:textId="77777777" w:rsidR="00B64079" w:rsidRPr="00E85686" w:rsidRDefault="00B64079" w:rsidP="00421A6F">
      <w:pPr>
        <w:rPr>
          <w:rFonts w:ascii="ＭＳ Ｐゴシック" w:eastAsia="ＭＳ Ｐゴシック" w:hAnsi="ＭＳ Ｐゴシック" w:hint="default"/>
        </w:rPr>
      </w:pPr>
    </w:p>
    <w:p w14:paraId="6FB2E095" w14:textId="77777777" w:rsidR="00040B54" w:rsidRDefault="00040B54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</w:p>
    <w:p w14:paraId="3C5EAB91" w14:textId="77777777" w:rsidR="00040B54" w:rsidRDefault="00040B54" w:rsidP="00040B54">
      <w:pPr>
        <w:ind w:firstLineChars="300" w:firstLine="636"/>
        <w:rPr>
          <w:rFonts w:ascii="ＭＳ Ｐゴシック" w:eastAsia="ＭＳ Ｐゴシック" w:hAnsi="ＭＳ Ｐゴシック" w:hint="default"/>
          <w:sz w:val="22"/>
          <w:szCs w:val="22"/>
        </w:rPr>
      </w:pPr>
      <w:r>
        <w:rPr>
          <w:rFonts w:ascii="ＭＳ Ｐゴシック" w:eastAsia="ＭＳ Ｐゴシック" w:hAnsi="ＭＳ Ｐ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9979B" wp14:editId="3A29ED5A">
                <wp:simplePos x="0" y="0"/>
                <wp:positionH relativeFrom="column">
                  <wp:posOffset>286385</wp:posOffset>
                </wp:positionH>
                <wp:positionV relativeFrom="paragraph">
                  <wp:posOffset>22225</wp:posOffset>
                </wp:positionV>
                <wp:extent cx="4867275" cy="2038350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34E6C2" w14:textId="77777777" w:rsidR="00040B54" w:rsidRDefault="00040B54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9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55pt;margin-top:1.75pt;width:383.25pt;height:16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" fillcolor="white [3201]" strokeweight=".5pt">
                <v:stroke dashstyle="dash"/>
                <v:textbox>
                  <w:txbxContent>
                    <w:p w14:paraId="5834E6C2" w14:textId="77777777" w:rsidR="00040B54" w:rsidRDefault="00040B54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8A1D6" w14:textId="77777777" w:rsidR="008C5A30" w:rsidRPr="00040B54" w:rsidRDefault="007424DF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>【申請書の提出先】</w:t>
      </w:r>
    </w:p>
    <w:p w14:paraId="75953F25" w14:textId="75C9F140" w:rsidR="002642BD" w:rsidRPr="00BD7239" w:rsidRDefault="00BD7239" w:rsidP="00BD7239">
      <w:pPr>
        <w:ind w:firstLineChars="400" w:firstLine="892"/>
        <w:jc w:val="left"/>
        <w:rPr>
          <w:rFonts w:ascii="ＭＳ 明朝" w:hAnsi="ＭＳ 明朝" w:hint="default"/>
          <w:b/>
          <w:sz w:val="22"/>
          <w:szCs w:val="22"/>
        </w:rPr>
      </w:pPr>
      <w:r w:rsidRPr="00BD7239">
        <w:rPr>
          <w:rFonts w:ascii="ＭＳ 明朝" w:hAnsi="ＭＳ 明朝"/>
          <w:b/>
          <w:sz w:val="22"/>
          <w:szCs w:val="22"/>
        </w:rPr>
        <w:t>989-1501</w:t>
      </w:r>
    </w:p>
    <w:p w14:paraId="7B93E331" w14:textId="57C9DA56" w:rsidR="00BD7239" w:rsidRPr="00BD7239" w:rsidRDefault="00BD7239" w:rsidP="00BD7239">
      <w:pPr>
        <w:ind w:firstLineChars="400" w:firstLine="892"/>
        <w:jc w:val="left"/>
        <w:rPr>
          <w:rFonts w:ascii="ＭＳ 明朝" w:hAnsi="ＭＳ 明朝" w:hint="default"/>
          <w:b/>
          <w:sz w:val="22"/>
          <w:szCs w:val="22"/>
        </w:rPr>
      </w:pPr>
      <w:r w:rsidRPr="00BD7239">
        <w:rPr>
          <w:rFonts w:ascii="ＭＳ 明朝" w:hAnsi="ＭＳ 明朝"/>
          <w:b/>
          <w:sz w:val="22"/>
          <w:szCs w:val="22"/>
        </w:rPr>
        <w:t>柴田郡川崎町大字前川字北原23番地１</w:t>
      </w:r>
    </w:p>
    <w:p w14:paraId="2BC9B6D0" w14:textId="62DA7B10" w:rsidR="00BD7239" w:rsidRPr="00BD7239" w:rsidRDefault="00BD7239" w:rsidP="00BD7239">
      <w:pPr>
        <w:ind w:firstLineChars="400" w:firstLine="892"/>
        <w:jc w:val="left"/>
        <w:rPr>
          <w:rFonts w:ascii="ＭＳ 明朝" w:hAnsi="ＭＳ 明朝"/>
          <w:b/>
          <w:sz w:val="22"/>
          <w:szCs w:val="22"/>
        </w:rPr>
      </w:pPr>
      <w:r w:rsidRPr="00BD7239">
        <w:rPr>
          <w:rFonts w:ascii="ＭＳ 明朝" w:hAnsi="ＭＳ 明朝"/>
          <w:b/>
          <w:sz w:val="22"/>
          <w:szCs w:val="22"/>
        </w:rPr>
        <w:t>川崎町保健福祉課（福祉係</w:t>
      </w:r>
      <w:r>
        <w:rPr>
          <w:rFonts w:ascii="ＭＳ 明朝" w:hAnsi="ＭＳ 明朝"/>
          <w:b/>
          <w:sz w:val="22"/>
          <w:szCs w:val="22"/>
        </w:rPr>
        <w:t>・</w:t>
      </w:r>
      <w:r w:rsidRPr="00BD7239">
        <w:rPr>
          <w:rFonts w:ascii="ＭＳ 明朝" w:hAnsi="ＭＳ 明朝"/>
          <w:b/>
          <w:sz w:val="22"/>
          <w:szCs w:val="22"/>
        </w:rPr>
        <w:t>健康推進係</w:t>
      </w:r>
      <w:r w:rsidRPr="00BD7239">
        <w:rPr>
          <w:rFonts w:ascii="ＭＳ 明朝" w:hAnsi="ＭＳ 明朝"/>
          <w:b/>
          <w:sz w:val="22"/>
          <w:szCs w:val="22"/>
        </w:rPr>
        <w:t>）</w:t>
      </w:r>
    </w:p>
    <w:p w14:paraId="79A45551" w14:textId="77777777" w:rsidR="00A65AA1" w:rsidRPr="00A65AA1" w:rsidRDefault="00A65AA1" w:rsidP="00A65AA1">
      <w:pPr>
        <w:rPr>
          <w:rFonts w:ascii="ＭＳ Ｐゴシック" w:eastAsia="ＭＳ Ｐゴシック" w:hAnsi="ＭＳ Ｐゴシック" w:hint="default"/>
        </w:rPr>
      </w:pPr>
    </w:p>
    <w:p w14:paraId="3069ED67" w14:textId="77777777" w:rsidR="00A65AA1" w:rsidRPr="00040B54" w:rsidRDefault="00A65AA1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>【問合せ先】</w:t>
      </w:r>
    </w:p>
    <w:p w14:paraId="6AC54E53" w14:textId="780CF2EA" w:rsidR="00DD6A91" w:rsidRPr="00BD7239" w:rsidRDefault="00A65AA1" w:rsidP="00DD6A91">
      <w:pPr>
        <w:rPr>
          <w:rFonts w:ascii="ＭＳ Ｐゴシック" w:eastAsia="ＭＳ Ｐゴシック" w:hAnsi="ＭＳ Ｐゴシック" w:hint="default"/>
          <w:b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BD7239">
        <w:rPr>
          <w:rFonts w:ascii="ＭＳ Ｐゴシック" w:eastAsia="ＭＳ Ｐゴシック" w:hAnsi="ＭＳ Ｐゴシック"/>
          <w:sz w:val="22"/>
          <w:szCs w:val="22"/>
        </w:rPr>
        <w:t xml:space="preserve">　　　</w:t>
      </w:r>
      <w:r w:rsidR="00BD7239" w:rsidRPr="00BD7239">
        <w:rPr>
          <w:rFonts w:ascii="ＭＳ 明朝" w:hAnsi="ＭＳ 明朝"/>
          <w:b/>
          <w:sz w:val="22"/>
          <w:szCs w:val="22"/>
        </w:rPr>
        <w:t>福祉係</w:t>
      </w:r>
      <w:r w:rsidR="00BD7239" w:rsidRPr="00BD7239">
        <w:rPr>
          <w:rFonts w:ascii="ＭＳ Ｐゴシック" w:eastAsia="ＭＳ Ｐゴシック" w:hAnsi="ＭＳ Ｐゴシック"/>
          <w:b/>
          <w:sz w:val="22"/>
          <w:szCs w:val="22"/>
        </w:rPr>
        <w:t xml:space="preserve">　0224-84-6008</w:t>
      </w:r>
    </w:p>
    <w:p w14:paraId="7D77B1D7" w14:textId="08A80FDF" w:rsidR="00BD7239" w:rsidRPr="00BD7239" w:rsidRDefault="00BD7239" w:rsidP="00DD6A91">
      <w:pPr>
        <w:rPr>
          <w:rFonts w:ascii="ＭＳ Ｐゴシック" w:eastAsia="ＭＳ Ｐゴシック" w:hAnsi="ＭＳ Ｐゴシック" w:hint="default"/>
          <w:b/>
          <w:sz w:val="22"/>
          <w:szCs w:val="22"/>
        </w:rPr>
      </w:pPr>
      <w:r w:rsidRPr="00BD7239">
        <w:rPr>
          <w:rFonts w:ascii="ＭＳ Ｐゴシック" w:eastAsia="ＭＳ Ｐゴシック" w:hAnsi="ＭＳ Ｐゴシック"/>
          <w:b/>
          <w:sz w:val="22"/>
          <w:szCs w:val="22"/>
        </w:rPr>
        <w:t xml:space="preserve">　　　　　　健康推進係　0224-84-6009</w:t>
      </w:r>
    </w:p>
    <w:p w14:paraId="2E5AB20D" w14:textId="77777777" w:rsidR="00A65AA1" w:rsidRPr="00040B54" w:rsidRDefault="00A65AA1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</w:p>
    <w:sectPr w:rsidR="00A65AA1" w:rsidRPr="00040B54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8B68" w14:textId="77777777" w:rsidR="0038312E" w:rsidRDefault="0038312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EDFAC90" w14:textId="77777777" w:rsidR="0038312E" w:rsidRDefault="0038312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51ED9" w14:textId="77777777"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3AED3217" w14:textId="77777777"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A498E" w14:textId="77777777" w:rsidR="0038312E" w:rsidRDefault="0038312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EF5E0FC" w14:textId="77777777" w:rsidR="0038312E" w:rsidRDefault="0038312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32FE9"/>
    <w:multiLevelType w:val="hybridMultilevel"/>
    <w:tmpl w:val="6BF8A246"/>
    <w:lvl w:ilvl="0" w:tplc="75244A4E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395BEC"/>
    <w:multiLevelType w:val="hybridMultilevel"/>
    <w:tmpl w:val="4A2A9114"/>
    <w:lvl w:ilvl="0" w:tplc="75244A4E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621739">
    <w:abstractNumId w:val="1"/>
  </w:num>
  <w:num w:numId="2" w16cid:durableId="706638257">
    <w:abstractNumId w:val="0"/>
  </w:num>
  <w:num w:numId="3" w16cid:durableId="1788233704">
    <w:abstractNumId w:val="3"/>
  </w:num>
  <w:num w:numId="4" w16cid:durableId="423113533">
    <w:abstractNumId w:val="5"/>
  </w:num>
  <w:num w:numId="5" w16cid:durableId="2060589536">
    <w:abstractNumId w:val="7"/>
  </w:num>
  <w:num w:numId="6" w16cid:durableId="1185901364">
    <w:abstractNumId w:val="6"/>
  </w:num>
  <w:num w:numId="7" w16cid:durableId="2051495150">
    <w:abstractNumId w:val="4"/>
  </w:num>
  <w:num w:numId="8" w16cid:durableId="2142378275">
    <w:abstractNumId w:val="2"/>
  </w:num>
  <w:num w:numId="9" w16cid:durableId="1735614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A4F74"/>
    <w:rsid w:val="000A7B5B"/>
    <w:rsid w:val="000E0058"/>
    <w:rsid w:val="00102A12"/>
    <w:rsid w:val="00104E31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500C6"/>
    <w:rsid w:val="00260D65"/>
    <w:rsid w:val="002642BD"/>
    <w:rsid w:val="002674C4"/>
    <w:rsid w:val="0029459D"/>
    <w:rsid w:val="002A289D"/>
    <w:rsid w:val="002B0282"/>
    <w:rsid w:val="002C247E"/>
    <w:rsid w:val="002D1813"/>
    <w:rsid w:val="002D5874"/>
    <w:rsid w:val="002D7AB2"/>
    <w:rsid w:val="002F6EA3"/>
    <w:rsid w:val="003007A5"/>
    <w:rsid w:val="00314EE4"/>
    <w:rsid w:val="00330A7B"/>
    <w:rsid w:val="00335F0E"/>
    <w:rsid w:val="0033795F"/>
    <w:rsid w:val="0034655B"/>
    <w:rsid w:val="003517F7"/>
    <w:rsid w:val="00381BAE"/>
    <w:rsid w:val="0038312E"/>
    <w:rsid w:val="003A029C"/>
    <w:rsid w:val="003A1A9E"/>
    <w:rsid w:val="003A1B87"/>
    <w:rsid w:val="003B3C8C"/>
    <w:rsid w:val="003D6093"/>
    <w:rsid w:val="003E0A66"/>
    <w:rsid w:val="003F1D16"/>
    <w:rsid w:val="0041451E"/>
    <w:rsid w:val="00421A6F"/>
    <w:rsid w:val="004361A4"/>
    <w:rsid w:val="00472669"/>
    <w:rsid w:val="00474048"/>
    <w:rsid w:val="004A1009"/>
    <w:rsid w:val="004A1493"/>
    <w:rsid w:val="004A2ABE"/>
    <w:rsid w:val="004A454F"/>
    <w:rsid w:val="004B0A3F"/>
    <w:rsid w:val="004B54BB"/>
    <w:rsid w:val="004B6459"/>
    <w:rsid w:val="004C0C8E"/>
    <w:rsid w:val="004C2FAC"/>
    <w:rsid w:val="004C6ABE"/>
    <w:rsid w:val="004D4B25"/>
    <w:rsid w:val="004E279B"/>
    <w:rsid w:val="004E45DC"/>
    <w:rsid w:val="004E6FA2"/>
    <w:rsid w:val="005001A6"/>
    <w:rsid w:val="005049D0"/>
    <w:rsid w:val="005062D4"/>
    <w:rsid w:val="00527B5A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601EC7"/>
    <w:rsid w:val="006147A4"/>
    <w:rsid w:val="00614B94"/>
    <w:rsid w:val="00627938"/>
    <w:rsid w:val="00661B9F"/>
    <w:rsid w:val="00673129"/>
    <w:rsid w:val="00675121"/>
    <w:rsid w:val="006A197C"/>
    <w:rsid w:val="006C6C44"/>
    <w:rsid w:val="006D0681"/>
    <w:rsid w:val="006F266A"/>
    <w:rsid w:val="006F5A2E"/>
    <w:rsid w:val="006F64C9"/>
    <w:rsid w:val="006F67AA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245EE"/>
    <w:rsid w:val="008427A5"/>
    <w:rsid w:val="0086101B"/>
    <w:rsid w:val="008717E4"/>
    <w:rsid w:val="00876296"/>
    <w:rsid w:val="00885A1B"/>
    <w:rsid w:val="00887C28"/>
    <w:rsid w:val="008B0682"/>
    <w:rsid w:val="008B277A"/>
    <w:rsid w:val="008B3EEC"/>
    <w:rsid w:val="008B473F"/>
    <w:rsid w:val="008C5A30"/>
    <w:rsid w:val="008E0D7A"/>
    <w:rsid w:val="00900E45"/>
    <w:rsid w:val="00913090"/>
    <w:rsid w:val="00921C1C"/>
    <w:rsid w:val="009313F6"/>
    <w:rsid w:val="00934DDF"/>
    <w:rsid w:val="00935E72"/>
    <w:rsid w:val="009402A9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13F6"/>
    <w:rsid w:val="00AD728F"/>
    <w:rsid w:val="00AD7339"/>
    <w:rsid w:val="00AD7F64"/>
    <w:rsid w:val="00AE3F4E"/>
    <w:rsid w:val="00AE43A7"/>
    <w:rsid w:val="00AE6E69"/>
    <w:rsid w:val="00AF13AA"/>
    <w:rsid w:val="00AF60B2"/>
    <w:rsid w:val="00AF7CB1"/>
    <w:rsid w:val="00B10D7A"/>
    <w:rsid w:val="00B34527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D7239"/>
    <w:rsid w:val="00BE18AF"/>
    <w:rsid w:val="00BF2378"/>
    <w:rsid w:val="00C06F7A"/>
    <w:rsid w:val="00C123E6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B7084"/>
    <w:rsid w:val="00CD25D5"/>
    <w:rsid w:val="00CD56A0"/>
    <w:rsid w:val="00CE3487"/>
    <w:rsid w:val="00D14596"/>
    <w:rsid w:val="00D319EF"/>
    <w:rsid w:val="00D415B2"/>
    <w:rsid w:val="00D47EE2"/>
    <w:rsid w:val="00D50D63"/>
    <w:rsid w:val="00D63376"/>
    <w:rsid w:val="00D66501"/>
    <w:rsid w:val="00D707FF"/>
    <w:rsid w:val="00D72FDA"/>
    <w:rsid w:val="00D86C78"/>
    <w:rsid w:val="00DA7932"/>
    <w:rsid w:val="00DB0F6A"/>
    <w:rsid w:val="00DC5940"/>
    <w:rsid w:val="00DD6A91"/>
    <w:rsid w:val="00DF160B"/>
    <w:rsid w:val="00DF3CF0"/>
    <w:rsid w:val="00DF4687"/>
    <w:rsid w:val="00E02166"/>
    <w:rsid w:val="00E157BA"/>
    <w:rsid w:val="00E262ED"/>
    <w:rsid w:val="00E3186F"/>
    <w:rsid w:val="00E4119B"/>
    <w:rsid w:val="00E45FC9"/>
    <w:rsid w:val="00E6323D"/>
    <w:rsid w:val="00E7096B"/>
    <w:rsid w:val="00E745BE"/>
    <w:rsid w:val="00E82ADA"/>
    <w:rsid w:val="00E84AEE"/>
    <w:rsid w:val="00E85686"/>
    <w:rsid w:val="00E97391"/>
    <w:rsid w:val="00EA2ACF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1207F"/>
    <w:rsid w:val="00F24515"/>
    <w:rsid w:val="00F47E15"/>
    <w:rsid w:val="00F61509"/>
    <w:rsid w:val="00F63772"/>
    <w:rsid w:val="00F7102B"/>
    <w:rsid w:val="00F833E1"/>
    <w:rsid w:val="00F83810"/>
    <w:rsid w:val="00F84CBF"/>
    <w:rsid w:val="00F87F57"/>
    <w:rsid w:val="00F96708"/>
    <w:rsid w:val="00FB144E"/>
    <w:rsid w:val="00FB267E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A21B1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4552-E3C7-4F3A-AA36-ADF71A9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88</Words>
  <Characters>5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awasaki63</cp:lastModifiedBy>
  <cp:revision>19</cp:revision>
  <cp:lastPrinted>2024-07-05T07:16:00Z</cp:lastPrinted>
  <dcterms:created xsi:type="dcterms:W3CDTF">2024-01-25T09:57:00Z</dcterms:created>
  <dcterms:modified xsi:type="dcterms:W3CDTF">2024-08-29T02:11:00Z</dcterms:modified>
</cp:coreProperties>
</file>